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53C76" w14:textId="77777777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58F4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50BD4A97" w14:textId="64C6308E" w:rsidR="00AB3E97" w:rsidRPr="00BB58F4" w:rsidRDefault="000F62BB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7</w:t>
      </w:r>
      <w:bookmarkStart w:id="0" w:name="_GoBack"/>
      <w:bookmarkEnd w:id="0"/>
    </w:p>
    <w:p w14:paraId="08E366E3" w14:textId="254F0D39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BB58F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0F62BB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16EED8C0" w14:textId="77777777" w:rsidR="00AB3E97" w:rsidRPr="00FA3E7F" w:rsidRDefault="00AB3E97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3FDFFC3" w14:textId="77777777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B58F4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2249B6A8" w14:textId="77777777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BB58F4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F10435" w14:textId="77777777" w:rsidR="00AB3E97" w:rsidRPr="00FA3E7F" w:rsidRDefault="00AB3E97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93B0912" w14:textId="166F7FC0" w:rsidR="00AB3E97" w:rsidRPr="00BB58F4" w:rsidRDefault="004D0AFF" w:rsidP="00BB58F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BB58F4">
        <w:rPr>
          <w:rFonts w:ascii="Montserrat" w:eastAsia="Montserrat" w:hAnsi="Montserrat" w:cs="Montserrat"/>
          <w:i/>
          <w:sz w:val="48"/>
          <w:szCs w:val="48"/>
        </w:rPr>
        <w:t>Pinceladas y colores</w:t>
      </w:r>
    </w:p>
    <w:p w14:paraId="28D7CAA3" w14:textId="77777777" w:rsidR="00AB3E97" w:rsidRPr="00BB58F4" w:rsidRDefault="00AB3E97" w:rsidP="00BB58F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9859F03" w14:textId="4E84A165" w:rsidR="00AB3E97" w:rsidRPr="00BB58F4" w:rsidRDefault="00C101E6" w:rsidP="00BB58F4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58F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4D0AFF" w:rsidRPr="00BB58F4">
        <w:rPr>
          <w:rFonts w:ascii="Montserrat" w:eastAsia="Montserrat" w:hAnsi="Montserrat" w:cs="Montserrat"/>
          <w:bCs/>
          <w:i/>
          <w:iCs/>
        </w:rPr>
        <w:t>Combina colores para obtener nuevos colores y tonalidades.</w:t>
      </w:r>
    </w:p>
    <w:p w14:paraId="16322117" w14:textId="77777777" w:rsidR="00AB3E97" w:rsidRPr="00BB58F4" w:rsidRDefault="00AB3E97" w:rsidP="00BB58F4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66747DB3" w14:textId="513085D1" w:rsidR="00AB3E97" w:rsidRPr="00BB58F4" w:rsidRDefault="00C101E6" w:rsidP="00BB58F4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BB58F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4D0AFF" w:rsidRPr="00BB58F4">
        <w:rPr>
          <w:rFonts w:ascii="Montserrat" w:eastAsia="Montserrat" w:hAnsi="Montserrat" w:cs="Montserrat"/>
          <w:bCs/>
          <w:i/>
          <w:iCs/>
        </w:rPr>
        <w:t>Observa obras de patrimonio artístico en las que el color sea un elemento destacado y crea producciones propias en torno al tema de la naturaleza.</w:t>
      </w:r>
    </w:p>
    <w:p w14:paraId="0F4CCC73" w14:textId="104C07CF" w:rsidR="002B1AC4" w:rsidRPr="00BB58F4" w:rsidRDefault="002B1AC4" w:rsidP="00BB58F4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FD4543C" w14:textId="77777777" w:rsidR="002B1AC4" w:rsidRPr="00BB58F4" w:rsidRDefault="002B1A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739AF" w14:textId="77777777" w:rsidR="00AB3E97" w:rsidRPr="00BB58F4" w:rsidRDefault="00C101E6" w:rsidP="00BB58F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B58F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3CB981" w14:textId="4DC2CF64" w:rsidR="00AB3E97" w:rsidRPr="00BB58F4" w:rsidRDefault="00AB3E97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9B18FA" w14:textId="61B4764D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Observarás el color en obras de patrimonio artístico y harás uso de ellos para crear obras propias.</w:t>
      </w:r>
    </w:p>
    <w:p w14:paraId="1FEAB35B" w14:textId="58D9863B" w:rsidR="00C21F09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FF69B0" w14:textId="77777777" w:rsidR="00FA3E7F" w:rsidRDefault="00FA3E7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84BF28" w14:textId="508C3C63" w:rsidR="00FA3E7F" w:rsidRPr="00FA3E7F" w:rsidRDefault="00FA3E7F" w:rsidP="00BB58F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A3E7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1E347F70" w14:textId="77777777" w:rsidR="00FA3E7F" w:rsidRPr="00BB58F4" w:rsidRDefault="00FA3E7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F68C7" w14:textId="3EF1D18E" w:rsidR="00C21F09" w:rsidRPr="00BB58F4" w:rsidRDefault="00FA3E7F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siguientes obras son de </w:t>
      </w:r>
      <w:r w:rsidR="00C21F09" w:rsidRPr="00BB58F4">
        <w:rPr>
          <w:rFonts w:ascii="Montserrat" w:eastAsia="Montserrat" w:hAnsi="Montserrat" w:cs="Montserrat"/>
        </w:rPr>
        <w:t>Vincent van Gogh.</w:t>
      </w:r>
    </w:p>
    <w:p w14:paraId="40934F0B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4464E" w14:textId="009C68F4" w:rsidR="004D0AFF" w:rsidRPr="00BB58F4" w:rsidRDefault="00C21F09" w:rsidP="00BB58F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7022225" wp14:editId="157727C1">
            <wp:extent cx="1958196" cy="229489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6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6E4B" w14:textId="199300E5" w:rsidR="00C21F09" w:rsidRPr="00BB58F4" w:rsidRDefault="00BB58F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e las muestro</w:t>
      </w:r>
      <w:r w:rsidR="00C21F09" w:rsidRPr="00BB58F4">
        <w:rPr>
          <w:rFonts w:ascii="Montserrat" w:eastAsia="Montserrat" w:hAnsi="Montserrat" w:cs="Montserrat"/>
        </w:rPr>
        <w:t xml:space="preserve"> porque no estoy segura ya lo conoces, y hoy vamos a explorar un poco su obra.</w:t>
      </w:r>
    </w:p>
    <w:p w14:paraId="3FEAF89B" w14:textId="1FE27BF1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48332B" w14:textId="138177EE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Es posible, ya que en las clases de preescolar de </w:t>
      </w:r>
      <w:proofErr w:type="spellStart"/>
      <w:r w:rsidRPr="00BB58F4">
        <w:rPr>
          <w:rFonts w:ascii="Montserrat" w:eastAsia="Montserrat" w:hAnsi="Montserrat" w:cs="Montserrat"/>
        </w:rPr>
        <w:t>Aprende</w:t>
      </w:r>
      <w:proofErr w:type="spellEnd"/>
      <w:r w:rsidRPr="00BB58F4">
        <w:rPr>
          <w:rFonts w:ascii="Montserrat" w:eastAsia="Montserrat" w:hAnsi="Montserrat" w:cs="Montserrat"/>
        </w:rPr>
        <w:t xml:space="preserve"> en Casa, observaste algunas de sus obras e incluso recreaste una de ellas.</w:t>
      </w:r>
    </w:p>
    <w:p w14:paraId="05DFF2AF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6DD300" w14:textId="71F69148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Esta semana recordaras algunas cosas que aprendiste en preescolar.</w:t>
      </w:r>
    </w:p>
    <w:p w14:paraId="3F44A661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88C141" w14:textId="4A7A1009" w:rsidR="00C21F09" w:rsidRPr="00BB58F4" w:rsidRDefault="00C21F09" w:rsidP="00FA3E7F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Exploras el uso del color en algunas de sus obras, para observar cómo puedes crear las tuyas.</w:t>
      </w:r>
    </w:p>
    <w:p w14:paraId="238A30EC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9333CF" w14:textId="0FA43D1B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Vas a observar las siguientes pinturas de Vincent van Gogh con mucha atención, la primera será ésta. </w:t>
      </w:r>
    </w:p>
    <w:p w14:paraId="3C4D0963" w14:textId="4E560BE7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1382E5" w14:textId="47C60B5A" w:rsidR="00C21F09" w:rsidRPr="00BB58F4" w:rsidRDefault="00C21F09" w:rsidP="00BB58F4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>El dormitorio</w:t>
      </w:r>
      <w:r w:rsidR="00FA3E7F">
        <w:rPr>
          <w:rFonts w:ascii="Montserrat" w:eastAsia="Montserrat" w:hAnsi="Montserrat" w:cs="Montserrat"/>
          <w:b/>
          <w:bCs/>
        </w:rPr>
        <w:t>.</w:t>
      </w:r>
    </w:p>
    <w:p w14:paraId="56089B02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5605CA" w14:textId="3347B731" w:rsidR="00C21F09" w:rsidRPr="00BB58F4" w:rsidRDefault="00C21F09" w:rsidP="00BB58F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14BA9B7" wp14:editId="1DB89ECE">
            <wp:extent cx="3848338" cy="2924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338" cy="29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5026" w14:textId="23B97FEC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6A11C7" w14:textId="2BA02692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¿Tienes idea de qué puedes buscar en ella? Una obra puede decirte muchas cosas con los colores, las formas, las historias que quiso contar su autor.</w:t>
      </w:r>
    </w:p>
    <w:p w14:paraId="39F46E34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D4A77" w14:textId="47414F6F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Vas a recordar qué observaron las maestras de preescolar; esto te ayudará mucho para seguir explorando más adelante.</w:t>
      </w:r>
    </w:p>
    <w:p w14:paraId="4B1942CD" w14:textId="23247CE1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01E2E7" w14:textId="744A9080" w:rsidR="00C21F09" w:rsidRPr="00FA3E7F" w:rsidRDefault="00FA3E7F" w:rsidP="00BB58F4">
      <w:pPr>
        <w:pStyle w:val="Prrafodelista"/>
        <w:numPr>
          <w:ilvl w:val="0"/>
          <w:numId w:val="13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#</w:t>
      </w:r>
      <w:proofErr w:type="spellStart"/>
      <w:r>
        <w:rPr>
          <w:rFonts w:ascii="Montserrat" w:eastAsia="Montserrat" w:hAnsi="Montserrat" w:cs="Montserrat"/>
          <w:b/>
          <w:bCs/>
        </w:rPr>
        <w:t>AprendeEnCasa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III. Preescolar. Artes. </w:t>
      </w:r>
      <w:r w:rsidR="00C21F09" w:rsidRPr="00BB58F4">
        <w:rPr>
          <w:rFonts w:ascii="Montserrat" w:eastAsia="Montserrat" w:hAnsi="Montserrat" w:cs="Montserrat"/>
          <w:b/>
          <w:bCs/>
        </w:rPr>
        <w:t>Real o imaginario</w:t>
      </w:r>
      <w:r>
        <w:rPr>
          <w:rFonts w:ascii="Montserrat" w:eastAsia="Montserrat" w:hAnsi="Montserrat" w:cs="Montserrat"/>
          <w:b/>
          <w:bCs/>
        </w:rPr>
        <w:t>.</w:t>
      </w:r>
      <w:r w:rsidR="00C21F09" w:rsidRPr="00BB58F4">
        <w:rPr>
          <w:rFonts w:ascii="Montserrat" w:eastAsia="Montserrat" w:hAnsi="Montserrat" w:cs="Montserrat"/>
          <w:b/>
          <w:bCs/>
        </w:rPr>
        <w:t xml:space="preserve"> 03 de mayo 2021.</w:t>
      </w:r>
      <w:r w:rsidR="00C21F09" w:rsidRPr="00BB58F4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 xml:space="preserve">Del minuto 3:03 </w:t>
      </w:r>
      <w:proofErr w:type="spellStart"/>
      <w:r>
        <w:rPr>
          <w:rFonts w:ascii="Montserrat" w:eastAsia="Montserrat" w:hAnsi="Montserrat" w:cs="Montserrat"/>
          <w:bCs/>
        </w:rPr>
        <w:t>al</w:t>
      </w:r>
      <w:proofErr w:type="spellEnd"/>
      <w:r>
        <w:rPr>
          <w:rFonts w:ascii="Montserrat" w:eastAsia="Montserrat" w:hAnsi="Montserrat" w:cs="Montserrat"/>
          <w:bCs/>
        </w:rPr>
        <w:t xml:space="preserve"> 5:26</w:t>
      </w:r>
    </w:p>
    <w:p w14:paraId="6D450470" w14:textId="585C00C4" w:rsidR="00C21F09" w:rsidRPr="00BB58F4" w:rsidRDefault="00A40B5B" w:rsidP="00BB58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120E9" w:rsidRPr="00BB58F4">
          <w:rPr>
            <w:rStyle w:val="Hipervnculo"/>
            <w:rFonts w:ascii="Montserrat" w:eastAsia="Montserrat" w:hAnsi="Montserrat" w:cs="Montserrat"/>
          </w:rPr>
          <w:t>https://youtu.be/7lgXPxhsFeM</w:t>
        </w:r>
      </w:hyperlink>
    </w:p>
    <w:p w14:paraId="38974371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03109B" w14:textId="57A0A510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Como te diste cuenta, es importante poner atención a los detalles, pero otra manera de explorar consiste en hacerte muchas preguntas sobre ella, como lo viste en esta sesión.</w:t>
      </w:r>
    </w:p>
    <w:p w14:paraId="76A0D9E1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0D546F" w14:textId="15726B29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Observa esta pintura.</w:t>
      </w:r>
    </w:p>
    <w:p w14:paraId="4CDC7567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71C592" w14:textId="339FF5D6" w:rsidR="004D0AFF" w:rsidRPr="00BB58F4" w:rsidRDefault="004D0AFF" w:rsidP="00BB58F4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lastRenderedPageBreak/>
        <w:t>Raíces de árbol.</w:t>
      </w:r>
    </w:p>
    <w:p w14:paraId="677EB974" w14:textId="77777777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89AAA" w14:textId="71FB35DA" w:rsidR="004D0AFF" w:rsidRPr="00BB58F4" w:rsidRDefault="004D0AFF" w:rsidP="00BB58F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D4DDC23" wp14:editId="61112EEF">
            <wp:extent cx="4748598" cy="25965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98" cy="2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E08" w14:textId="0C9BC6DD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69437" w14:textId="5839642B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¿Qué color es el que más </w:t>
      </w:r>
      <w:r w:rsidR="003120E9" w:rsidRPr="00BB58F4">
        <w:rPr>
          <w:rFonts w:ascii="Montserrat" w:eastAsia="Montserrat" w:hAnsi="Montserrat" w:cs="Montserrat"/>
        </w:rPr>
        <w:t>observas</w:t>
      </w:r>
      <w:r w:rsidRPr="00BB58F4">
        <w:rPr>
          <w:rFonts w:ascii="Montserrat" w:eastAsia="Montserrat" w:hAnsi="Montserrat" w:cs="Montserrat"/>
        </w:rPr>
        <w:t xml:space="preserve"> en esta obra? ¿Cuál es el que </w:t>
      </w:r>
      <w:r w:rsidR="003120E9" w:rsidRPr="00BB58F4">
        <w:rPr>
          <w:rFonts w:ascii="Montserrat" w:eastAsia="Montserrat" w:hAnsi="Montserrat" w:cs="Montserrat"/>
        </w:rPr>
        <w:t>observas</w:t>
      </w:r>
      <w:r w:rsidRPr="00BB58F4">
        <w:rPr>
          <w:rFonts w:ascii="Montserrat" w:eastAsia="Montserrat" w:hAnsi="Montserrat" w:cs="Montserrat"/>
        </w:rPr>
        <w:t xml:space="preserve"> en menor cantidad? ¿Identificas algunas formas? ¿Con qué materiales crees que se realizó? ¿Observas cómo son los trazos de colores? </w:t>
      </w:r>
    </w:p>
    <w:p w14:paraId="1F25061B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35C24" w14:textId="64403EA3" w:rsidR="003120E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En esta obra percib</w:t>
      </w:r>
      <w:r w:rsidR="003120E9" w:rsidRPr="00BB58F4">
        <w:rPr>
          <w:rFonts w:ascii="Montserrat" w:eastAsia="Montserrat" w:hAnsi="Montserrat" w:cs="Montserrat"/>
        </w:rPr>
        <w:t>e</w:t>
      </w:r>
      <w:r w:rsidRPr="00BB58F4">
        <w:rPr>
          <w:rFonts w:ascii="Montserrat" w:eastAsia="Montserrat" w:hAnsi="Montserrat" w:cs="Montserrat"/>
        </w:rPr>
        <w:t>s unas formas muy in</w:t>
      </w:r>
      <w:r w:rsidR="00FA3E7F">
        <w:rPr>
          <w:rFonts w:ascii="Montserrat" w:eastAsia="Montserrat" w:hAnsi="Montserrat" w:cs="Montserrat"/>
        </w:rPr>
        <w:t xml:space="preserve">teresantes como tallos y hojas, </w:t>
      </w:r>
      <w:r w:rsidRPr="00BB58F4">
        <w:rPr>
          <w:rFonts w:ascii="Montserrat" w:eastAsia="Montserrat" w:hAnsi="Montserrat" w:cs="Montserrat"/>
        </w:rPr>
        <w:t>pero como su nombre lo indica, por aquí deben de estar las raíces de árboles. ¿Te fijas cómo los</w:t>
      </w:r>
      <w:r w:rsidR="003120E9" w:rsidRPr="00BB58F4">
        <w:rPr>
          <w:rFonts w:ascii="Montserrat" w:hAnsi="Montserrat"/>
        </w:rPr>
        <w:t xml:space="preserve"> </w:t>
      </w:r>
      <w:r w:rsidR="003120E9" w:rsidRPr="00BB58F4">
        <w:rPr>
          <w:rFonts w:ascii="Montserrat" w:eastAsia="Montserrat" w:hAnsi="Montserrat" w:cs="Montserrat"/>
        </w:rPr>
        <w:t>trazos de colores parecieran ser pinceladas que juntas dan texturas?</w:t>
      </w:r>
    </w:p>
    <w:p w14:paraId="12A2781E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76C0C9" w14:textId="063E1444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En tu cuaderno o una hoja solamente traza unas líneas y después puedes explorar otro tamaño en las mismas.</w:t>
      </w:r>
    </w:p>
    <w:p w14:paraId="169C251C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EE13F" w14:textId="0926B1F8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Puedes hacer líneas rectas, tal </w:t>
      </w:r>
      <w:r w:rsidR="00FA3E7F">
        <w:rPr>
          <w:rFonts w:ascii="Montserrat" w:eastAsia="Montserrat" w:hAnsi="Montserrat" w:cs="Montserrat"/>
        </w:rPr>
        <w:t>vez algunas líneas punteadas, ¿Y</w:t>
      </w:r>
      <w:r w:rsidRPr="00BB58F4">
        <w:rPr>
          <w:rFonts w:ascii="Montserrat" w:eastAsia="Montserrat" w:hAnsi="Montserrat" w:cs="Montserrat"/>
        </w:rPr>
        <w:t xml:space="preserve"> si haces líneas curvas o en </w:t>
      </w:r>
      <w:proofErr w:type="spellStart"/>
      <w:r w:rsidRPr="00BB58F4">
        <w:rPr>
          <w:rFonts w:ascii="Montserrat" w:eastAsia="Montserrat" w:hAnsi="Montserrat" w:cs="Montserrat"/>
        </w:rPr>
        <w:t>zig</w:t>
      </w:r>
      <w:proofErr w:type="spellEnd"/>
      <w:r w:rsidRPr="00BB58F4">
        <w:rPr>
          <w:rFonts w:ascii="Montserrat" w:eastAsia="Montserrat" w:hAnsi="Montserrat" w:cs="Montserrat"/>
        </w:rPr>
        <w:t xml:space="preserve"> – </w:t>
      </w:r>
      <w:proofErr w:type="spellStart"/>
      <w:r w:rsidRPr="00BB58F4">
        <w:rPr>
          <w:rFonts w:ascii="Montserrat" w:eastAsia="Montserrat" w:hAnsi="Montserrat" w:cs="Montserrat"/>
        </w:rPr>
        <w:t>zag</w:t>
      </w:r>
      <w:proofErr w:type="spellEnd"/>
      <w:r w:rsidRPr="00BB58F4">
        <w:rPr>
          <w:rFonts w:ascii="Montserrat" w:eastAsia="Montserrat" w:hAnsi="Montserrat" w:cs="Montserrat"/>
        </w:rPr>
        <w:t>?</w:t>
      </w:r>
    </w:p>
    <w:p w14:paraId="19A3FC0A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37D29B" w14:textId="7C8A79F4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¿Crees que puedas usar estos trazos en alguna obra?</w:t>
      </w:r>
    </w:p>
    <w:p w14:paraId="489735FC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28C5E8" w14:textId="574E7686" w:rsidR="00C21F0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Los ocuparas en tus creaciones, así como lo hizo </w:t>
      </w:r>
      <w:r w:rsidR="00FA3E7F">
        <w:rPr>
          <w:rFonts w:ascii="Montserrat" w:eastAsia="Montserrat" w:hAnsi="Montserrat" w:cs="Montserrat"/>
        </w:rPr>
        <w:t xml:space="preserve">Van Gogh en su obra más famosa, </w:t>
      </w:r>
      <w:r w:rsidRPr="00BB58F4">
        <w:rPr>
          <w:rFonts w:ascii="Montserrat" w:eastAsia="Montserrat" w:hAnsi="Montserrat" w:cs="Montserrat"/>
        </w:rPr>
        <w:t xml:space="preserve">Noche estrellada. </w:t>
      </w:r>
    </w:p>
    <w:p w14:paraId="6E6E48B3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BA20F3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En una de las sesiones de preescolar de </w:t>
      </w:r>
      <w:proofErr w:type="spellStart"/>
      <w:r w:rsidRPr="00BB58F4">
        <w:rPr>
          <w:rFonts w:ascii="Montserrat" w:eastAsia="Montserrat" w:hAnsi="Montserrat" w:cs="Montserrat"/>
        </w:rPr>
        <w:t>Aprende</w:t>
      </w:r>
      <w:proofErr w:type="spellEnd"/>
      <w:r w:rsidRPr="00BB58F4">
        <w:rPr>
          <w:rFonts w:ascii="Montserrat" w:eastAsia="Montserrat" w:hAnsi="Montserrat" w:cs="Montserrat"/>
        </w:rPr>
        <w:t xml:space="preserve"> en Casa, las maestras recrearon este bello paisaje.</w:t>
      </w:r>
    </w:p>
    <w:p w14:paraId="4C8EE743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ADF24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¿Realmente parece una “Noche estrellada”? Pon atención a los colores que usó el autor.</w:t>
      </w:r>
    </w:p>
    <w:p w14:paraId="4670FF03" w14:textId="77777777" w:rsidR="00C21F09" w:rsidRPr="00BB58F4" w:rsidRDefault="00C21F0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93D864" w14:textId="383E10E1" w:rsidR="004D0AFF" w:rsidRPr="00BB58F4" w:rsidRDefault="004D0AFF" w:rsidP="00BB58F4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>Noche estrellada.</w:t>
      </w:r>
    </w:p>
    <w:p w14:paraId="401A633A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CC37CE" w14:textId="16506B0D" w:rsidR="004D0AFF" w:rsidRPr="00BB58F4" w:rsidRDefault="004D0AFF" w:rsidP="00BB58F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278A25" wp14:editId="35D716BE">
            <wp:extent cx="4107224" cy="2605177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24" cy="260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AD9" w14:textId="500E87AC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B089B5" w14:textId="41D6045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Observas que utiliza el color azul y el amarillo, eso te recuerda los colores de las obras que vimos antes.</w:t>
      </w:r>
    </w:p>
    <w:p w14:paraId="249F989B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AE4076" w14:textId="661DABDE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Son colores muy comunes en los cuadros de Van Gogh.</w:t>
      </w:r>
    </w:p>
    <w:p w14:paraId="1B575BFC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EBB3A7" w14:textId="5D516196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¿Ya notaste que hay trazos como los que practicaste anteriormente? Fíjate cómo dan un efecto de movimiento y textura.</w:t>
      </w:r>
    </w:p>
    <w:p w14:paraId="2D67EA9E" w14:textId="06A089D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8D8F4C" w14:textId="4FFE4DDE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Ahora me gustaría que observes una parte de la clase de Artes de Preescolar en donde recrearon esta bella obra.</w:t>
      </w:r>
    </w:p>
    <w:p w14:paraId="54BF341E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3F571D" w14:textId="075F52F4" w:rsidR="003120E9" w:rsidRPr="001911CD" w:rsidRDefault="001911CD" w:rsidP="00BB58F4">
      <w:pPr>
        <w:pStyle w:val="Prrafodelista"/>
        <w:numPr>
          <w:ilvl w:val="0"/>
          <w:numId w:val="13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>#</w:t>
      </w:r>
      <w:proofErr w:type="spellStart"/>
      <w:r>
        <w:rPr>
          <w:rFonts w:ascii="Montserrat" w:eastAsia="Montserrat" w:hAnsi="Montserrat" w:cs="Montserrat"/>
          <w:b/>
          <w:bCs/>
        </w:rPr>
        <w:t>AprendeEnCasa</w:t>
      </w:r>
      <w:proofErr w:type="spellEnd"/>
      <w:r>
        <w:rPr>
          <w:rFonts w:ascii="Montserrat" w:eastAsia="Montserrat" w:hAnsi="Montserrat" w:cs="Montserrat"/>
          <w:b/>
          <w:bCs/>
        </w:rPr>
        <w:t xml:space="preserve"> II. Preescolar. Artes. Pinta </w:t>
      </w:r>
      <w:r w:rsidR="003120E9" w:rsidRPr="00BB58F4">
        <w:rPr>
          <w:rFonts w:ascii="Montserrat" w:eastAsia="Montserrat" w:hAnsi="Montserrat" w:cs="Montserrat"/>
          <w:b/>
          <w:bCs/>
        </w:rPr>
        <w:t xml:space="preserve">30 de noviembre 2020. </w:t>
      </w:r>
      <w:r>
        <w:rPr>
          <w:rFonts w:ascii="Montserrat" w:eastAsia="Montserrat" w:hAnsi="Montserrat" w:cs="Montserrat"/>
          <w:bCs/>
        </w:rPr>
        <w:t xml:space="preserve">Del minuto 17:49 </w:t>
      </w:r>
      <w:proofErr w:type="spellStart"/>
      <w:r>
        <w:rPr>
          <w:rFonts w:ascii="Montserrat" w:eastAsia="Montserrat" w:hAnsi="Montserrat" w:cs="Montserrat"/>
          <w:bCs/>
        </w:rPr>
        <w:t>al</w:t>
      </w:r>
      <w:proofErr w:type="spellEnd"/>
      <w:r>
        <w:rPr>
          <w:rFonts w:ascii="Montserrat" w:eastAsia="Montserrat" w:hAnsi="Montserrat" w:cs="Montserrat"/>
          <w:bCs/>
        </w:rPr>
        <w:t xml:space="preserve"> 21:49</w:t>
      </w:r>
    </w:p>
    <w:p w14:paraId="6EE50748" w14:textId="19206EB6" w:rsidR="003120E9" w:rsidRPr="00BB58F4" w:rsidRDefault="00A40B5B" w:rsidP="00BB58F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120E9" w:rsidRPr="00BB58F4">
          <w:rPr>
            <w:rStyle w:val="Hipervnculo"/>
            <w:rFonts w:ascii="Montserrat" w:eastAsia="Montserrat" w:hAnsi="Montserrat" w:cs="Montserrat"/>
          </w:rPr>
          <w:t>https://youtu.be/t6FXmMVzEEM</w:t>
        </w:r>
      </w:hyperlink>
    </w:p>
    <w:p w14:paraId="24AB6F62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B913D6" w14:textId="10080009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Lograste observar que siguieron como modelo la obra de Van Gogh, ¡pero al final cada una le dio un toque muy particular</w:t>
      </w:r>
    </w:p>
    <w:p w14:paraId="2668B56B" w14:textId="1A049F84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7ABEC3" w14:textId="228FA67A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Por eso se llama una recreación o creación propia de la obra, porque la han creado desde lo que cada persona siente y observa. Ahora observa esta cuarta pintura:</w:t>
      </w:r>
    </w:p>
    <w:p w14:paraId="26F5239F" w14:textId="0A2FE6E9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BA33FD" w14:textId="162A3C19" w:rsidR="003120E9" w:rsidRPr="00BB58F4" w:rsidRDefault="003120E9" w:rsidP="00BB58F4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>Los Girasoles.</w:t>
      </w:r>
    </w:p>
    <w:p w14:paraId="6D503869" w14:textId="77777777" w:rsidR="003120E9" w:rsidRPr="00BB58F4" w:rsidRDefault="003120E9" w:rsidP="00BB58F4">
      <w:pPr>
        <w:spacing w:line="240" w:lineRule="auto"/>
        <w:jc w:val="center"/>
        <w:rPr>
          <w:rFonts w:ascii="Montserrat" w:eastAsia="Montserrat" w:hAnsi="Montserrat" w:cs="Montserrat"/>
          <w:b/>
          <w:bCs/>
        </w:rPr>
      </w:pPr>
    </w:p>
    <w:p w14:paraId="1377C788" w14:textId="3991103A" w:rsidR="003120E9" w:rsidRPr="00BB58F4" w:rsidRDefault="003120E9" w:rsidP="00BB58F4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92530" wp14:editId="40C7890E">
            <wp:extent cx="2160000" cy="266568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531F" w14:textId="77777777" w:rsidR="003120E9" w:rsidRPr="00BB58F4" w:rsidRDefault="003120E9" w:rsidP="00BB58F4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52E6499" w14:textId="7744FF00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Estas flores son muy conocidas, ¡son girasoles!</w:t>
      </w:r>
    </w:p>
    <w:p w14:paraId="0FD64AA1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F9BE82" w14:textId="10AB211B" w:rsidR="003120E9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S</w:t>
      </w:r>
      <w:r w:rsidR="003120E9" w:rsidRPr="00BB58F4">
        <w:rPr>
          <w:rFonts w:ascii="Montserrat" w:eastAsia="Montserrat" w:hAnsi="Montserrat" w:cs="Montserrat"/>
        </w:rPr>
        <w:t>on unas flores grandes de un color muy particular, pero vas a investigar qué hay en esta obra.</w:t>
      </w:r>
    </w:p>
    <w:p w14:paraId="4A0E47A9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DFEE58" w14:textId="76A8BF0A" w:rsidR="003120E9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Observas</w:t>
      </w:r>
      <w:r w:rsidR="003120E9" w:rsidRPr="00BB58F4">
        <w:rPr>
          <w:rFonts w:ascii="Montserrat" w:eastAsia="Montserrat" w:hAnsi="Montserrat" w:cs="Montserrat"/>
        </w:rPr>
        <w:t xml:space="preserve"> un jarrón, seguramente está sobre una mesa de color amarillo, y la pared que </w:t>
      </w:r>
      <w:r w:rsidR="001911CD">
        <w:rPr>
          <w:rFonts w:ascii="Montserrat" w:eastAsia="Montserrat" w:hAnsi="Montserrat" w:cs="Montserrat"/>
        </w:rPr>
        <w:t>se observa detrás es azul. ¡Observa</w:t>
      </w:r>
      <w:r w:rsidR="003120E9" w:rsidRPr="00BB58F4">
        <w:rPr>
          <w:rFonts w:ascii="Montserrat" w:eastAsia="Montserrat" w:hAnsi="Montserrat" w:cs="Montserrat"/>
        </w:rPr>
        <w:t>, nuevamente los colores azules y amarillos como en el resto de sus cuadros!</w:t>
      </w:r>
    </w:p>
    <w:p w14:paraId="49C7788A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9F0EF9" w14:textId="349E79A5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También distin</w:t>
      </w:r>
      <w:r w:rsidR="006E2D63" w:rsidRPr="00BB58F4">
        <w:rPr>
          <w:rFonts w:ascii="Montserrat" w:eastAsia="Montserrat" w:hAnsi="Montserrat" w:cs="Montserrat"/>
        </w:rPr>
        <w:t>gues</w:t>
      </w:r>
      <w:r w:rsidRPr="00BB58F4">
        <w:rPr>
          <w:rFonts w:ascii="Montserrat" w:eastAsia="Montserrat" w:hAnsi="Montserrat" w:cs="Montserrat"/>
        </w:rPr>
        <w:t xml:space="preserve"> el color verde de los tallos y algunas hojas, el centro de los girasoles en algunos casos es verde y en otros rojizo o café.</w:t>
      </w:r>
    </w:p>
    <w:p w14:paraId="670E54E6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685608" w14:textId="462BB5AB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Ahora</w:t>
      </w:r>
      <w:r w:rsidR="006E2D63" w:rsidRPr="00BB58F4">
        <w:rPr>
          <w:rFonts w:ascii="Montserrat" w:eastAsia="Montserrat" w:hAnsi="Montserrat" w:cs="Montserrat"/>
        </w:rPr>
        <w:t xml:space="preserve"> observa</w:t>
      </w:r>
      <w:r w:rsidR="00A40B5B">
        <w:rPr>
          <w:rFonts w:ascii="Montserrat" w:eastAsia="Montserrat" w:hAnsi="Montserrat" w:cs="Montserrat"/>
        </w:rPr>
        <w:t xml:space="preserve"> el jarrón, ¿P</w:t>
      </w:r>
      <w:r w:rsidRPr="00BB58F4">
        <w:rPr>
          <w:rFonts w:ascii="Montserrat" w:eastAsia="Montserrat" w:hAnsi="Montserrat" w:cs="Montserrat"/>
        </w:rPr>
        <w:t>uede</w:t>
      </w:r>
      <w:r w:rsidR="006E2D63" w:rsidRPr="00BB58F4">
        <w:rPr>
          <w:rFonts w:ascii="Montserrat" w:eastAsia="Montserrat" w:hAnsi="Montserrat" w:cs="Montserrat"/>
        </w:rPr>
        <w:t>s</w:t>
      </w:r>
      <w:r w:rsidRPr="00BB58F4">
        <w:rPr>
          <w:rFonts w:ascii="Montserrat" w:eastAsia="Montserrat" w:hAnsi="Montserrat" w:cs="Montserrat"/>
        </w:rPr>
        <w:t xml:space="preserve"> </w:t>
      </w:r>
      <w:r w:rsidR="006E2D63" w:rsidRPr="00BB58F4">
        <w:rPr>
          <w:rFonts w:ascii="Montserrat" w:eastAsia="Montserrat" w:hAnsi="Montserrat" w:cs="Montserrat"/>
        </w:rPr>
        <w:t>observar</w:t>
      </w:r>
      <w:r w:rsidRPr="00BB58F4">
        <w:rPr>
          <w:rFonts w:ascii="Montserrat" w:eastAsia="Montserrat" w:hAnsi="Montserrat" w:cs="Montserrat"/>
        </w:rPr>
        <w:t xml:space="preserve"> nuevamente esos trazos similares a los de las pinturas anteriores?</w:t>
      </w:r>
    </w:p>
    <w:p w14:paraId="367B12CD" w14:textId="2A8D139F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1A1DAB" w14:textId="530A9B04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Algunos son blancos y dan un brillo al jarrón, parece que puede ser de cerámica o algún material que refleja un poco la luz.</w:t>
      </w:r>
    </w:p>
    <w:p w14:paraId="3BF0E54A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991C41" w14:textId="161782F3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Si tu fueras uno de los</w:t>
      </w:r>
      <w:r w:rsidR="001911CD">
        <w:rPr>
          <w:rFonts w:ascii="Montserrat" w:eastAsia="Montserrat" w:hAnsi="Montserrat" w:cs="Montserrat"/>
        </w:rPr>
        <w:t xml:space="preserve"> colores que hay en esa obra, ¿C</w:t>
      </w:r>
      <w:r w:rsidRPr="00BB58F4">
        <w:rPr>
          <w:rFonts w:ascii="Montserrat" w:eastAsia="Montserrat" w:hAnsi="Montserrat" w:cs="Montserrat"/>
        </w:rPr>
        <w:t>uál serías y por qué?</w:t>
      </w:r>
    </w:p>
    <w:p w14:paraId="43DDB152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CDBCC" w14:textId="0F3E0B6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Los colores tienen muchas maneras de usarse, y en estas pinturas lo notas, por ejemplo, el azul fue el cielo, las raíces, la pared; el amarillo ayuda a dibujar las estrellas, los girasoles, la tierra y la luz de unas ventanas.</w:t>
      </w:r>
    </w:p>
    <w:p w14:paraId="0678F51C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5FD809" w14:textId="18D28CC6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Ahora que ya hemos platicado sobre los colores</w:t>
      </w:r>
      <w:r w:rsidR="001911CD">
        <w:rPr>
          <w:rFonts w:ascii="Montserrat" w:eastAsia="Montserrat" w:hAnsi="Montserrat" w:cs="Montserrat"/>
        </w:rPr>
        <w:t xml:space="preserve">, las formas y las texturas, y </w:t>
      </w:r>
      <w:r w:rsidRPr="00BB58F4">
        <w:rPr>
          <w:rFonts w:ascii="Montserrat" w:eastAsia="Montserrat" w:hAnsi="Montserrat" w:cs="Montserrat"/>
        </w:rPr>
        <w:t>además lo has puesto en práctica, vas a realizar tu obra, así como lo hiciste en la sesión de preescolar.</w:t>
      </w:r>
    </w:p>
    <w:p w14:paraId="1CEFB933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3689BE" w14:textId="0FADBD08" w:rsidR="003120E9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Hay muchas más obras de este pintor que precisamente retratan la naturaleza. ¿Quieres intentarlo?</w:t>
      </w:r>
    </w:p>
    <w:p w14:paraId="0068F1A6" w14:textId="77777777" w:rsidR="003120E9" w:rsidRPr="00BB58F4" w:rsidRDefault="003120E9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2761FF" w14:textId="7837EFE0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Vas a observar qué elemento de </w:t>
      </w:r>
      <w:r w:rsidR="001911CD">
        <w:rPr>
          <w:rFonts w:ascii="Montserrat" w:eastAsia="Montserrat" w:hAnsi="Montserrat" w:cs="Montserrat"/>
        </w:rPr>
        <w:t xml:space="preserve">la naturaleza hay en tu casa, </w:t>
      </w:r>
      <w:r w:rsidRPr="00BB58F4">
        <w:rPr>
          <w:rFonts w:ascii="Montserrat" w:eastAsia="Montserrat" w:hAnsi="Montserrat" w:cs="Montserrat"/>
        </w:rPr>
        <w:t>puede ser una maceta y flores.</w:t>
      </w:r>
    </w:p>
    <w:p w14:paraId="7DE75065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042DF3" w14:textId="195407AE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lastRenderedPageBreak/>
        <w:t>Y con los trazos que practicaste hace rato vas a mezclarlos y crear tus obras.</w:t>
      </w:r>
    </w:p>
    <w:p w14:paraId="3CE05174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639579" w14:textId="7BD3DAD2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Poco a poco te iras acostumbrando a hacer preguntas sobre tus ob</w:t>
      </w:r>
      <w:r w:rsidR="001911CD">
        <w:rPr>
          <w:rFonts w:ascii="Montserrat" w:eastAsia="Montserrat" w:hAnsi="Montserrat" w:cs="Montserrat"/>
        </w:rPr>
        <w:t>ras y las de otras personas, p</w:t>
      </w:r>
      <w:r w:rsidRPr="00BB58F4">
        <w:rPr>
          <w:rFonts w:ascii="Montserrat" w:eastAsia="Montserrat" w:hAnsi="Montserrat" w:cs="Montserrat"/>
        </w:rPr>
        <w:t>or ejemplo:</w:t>
      </w:r>
    </w:p>
    <w:p w14:paraId="146A26C4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5DDE95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¿Qué colores hay? ¿Qué forma tiene lo que observo? ¿Qué me gustaría retratar en mi obra? ¿Hay alguna textura? ¿Qué materiales puedo ocupar para pintar? </w:t>
      </w:r>
    </w:p>
    <w:p w14:paraId="7730C880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8A104B" w14:textId="2FB6660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Ahora que ya estas pintando, </w:t>
      </w:r>
      <w:r w:rsidR="000E01C4" w:rsidRPr="00BB58F4">
        <w:rPr>
          <w:rFonts w:ascii="Montserrat" w:eastAsia="Montserrat" w:hAnsi="Montserrat" w:cs="Montserrat"/>
        </w:rPr>
        <w:t>anímate</w:t>
      </w:r>
      <w:r w:rsidRPr="00BB58F4">
        <w:rPr>
          <w:rFonts w:ascii="Montserrat" w:eastAsia="Montserrat" w:hAnsi="Montserrat" w:cs="Montserrat"/>
        </w:rPr>
        <w:t xml:space="preserve"> a hacer</w:t>
      </w:r>
      <w:r w:rsidR="000E01C4" w:rsidRPr="00BB58F4">
        <w:rPr>
          <w:rFonts w:ascii="Montserrat" w:eastAsia="Montserrat" w:hAnsi="Montserrat" w:cs="Montserrat"/>
        </w:rPr>
        <w:t>lo</w:t>
      </w:r>
      <w:r w:rsidRPr="00BB58F4">
        <w:rPr>
          <w:rFonts w:ascii="Montserrat" w:eastAsia="Montserrat" w:hAnsi="Montserrat" w:cs="Montserrat"/>
        </w:rPr>
        <w:t xml:space="preserve"> y lo </w:t>
      </w:r>
      <w:r w:rsidR="000E01C4" w:rsidRPr="00BB58F4">
        <w:rPr>
          <w:rFonts w:ascii="Montserrat" w:eastAsia="Montserrat" w:hAnsi="Montserrat" w:cs="Montserrat"/>
        </w:rPr>
        <w:t>muéstralo</w:t>
      </w:r>
      <w:r w:rsidRPr="00BB58F4">
        <w:rPr>
          <w:rFonts w:ascii="Montserrat" w:eastAsia="Montserrat" w:hAnsi="Montserrat" w:cs="Montserrat"/>
        </w:rPr>
        <w:t xml:space="preserve"> a </w:t>
      </w:r>
      <w:r w:rsidR="000E01C4" w:rsidRPr="00BB58F4">
        <w:rPr>
          <w:rFonts w:ascii="Montserrat" w:eastAsia="Montserrat" w:hAnsi="Montserrat" w:cs="Montserrat"/>
        </w:rPr>
        <w:t>t</w:t>
      </w:r>
      <w:r w:rsidRPr="00BB58F4">
        <w:rPr>
          <w:rFonts w:ascii="Montserrat" w:eastAsia="Montserrat" w:hAnsi="Montserrat" w:cs="Montserrat"/>
        </w:rPr>
        <w:t xml:space="preserve">u familia, también a </w:t>
      </w:r>
      <w:r w:rsidR="000E01C4" w:rsidRPr="00BB58F4">
        <w:rPr>
          <w:rFonts w:ascii="Montserrat" w:eastAsia="Montserrat" w:hAnsi="Montserrat" w:cs="Montserrat"/>
        </w:rPr>
        <w:t>t</w:t>
      </w:r>
      <w:r w:rsidRPr="00BB58F4">
        <w:rPr>
          <w:rFonts w:ascii="Montserrat" w:eastAsia="Montserrat" w:hAnsi="Montserrat" w:cs="Montserrat"/>
        </w:rPr>
        <w:t>us maestras y maestros. Todos p</w:t>
      </w:r>
      <w:r w:rsidR="000E01C4" w:rsidRPr="00BB58F4">
        <w:rPr>
          <w:rFonts w:ascii="Montserrat" w:eastAsia="Montserrat" w:hAnsi="Montserrat" w:cs="Montserrat"/>
        </w:rPr>
        <w:t>ueden</w:t>
      </w:r>
      <w:r w:rsidRPr="00BB58F4">
        <w:rPr>
          <w:rFonts w:ascii="Montserrat" w:eastAsia="Montserrat" w:hAnsi="Montserrat" w:cs="Montserrat"/>
        </w:rPr>
        <w:t xml:space="preserve"> retratar a la naturaleza, es cuestión de mirar detalladamente en busca de colores, formas que llamen </w:t>
      </w:r>
      <w:r w:rsidR="000E01C4" w:rsidRPr="00BB58F4">
        <w:rPr>
          <w:rFonts w:ascii="Montserrat" w:eastAsia="Montserrat" w:hAnsi="Montserrat" w:cs="Montserrat"/>
        </w:rPr>
        <w:t>tu</w:t>
      </w:r>
      <w:r w:rsidRPr="00BB58F4">
        <w:rPr>
          <w:rFonts w:ascii="Montserrat" w:eastAsia="Montserrat" w:hAnsi="Montserrat" w:cs="Montserrat"/>
        </w:rPr>
        <w:t xml:space="preserve"> atención.</w:t>
      </w:r>
    </w:p>
    <w:p w14:paraId="479FD69A" w14:textId="77777777" w:rsidR="006E2D63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CB1D1" w14:textId="20262C3B" w:rsidR="004D0AFF" w:rsidRPr="00BB58F4" w:rsidRDefault="006E2D63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Una muestra de ello, son las obras que </w:t>
      </w:r>
      <w:r w:rsidR="000E01C4" w:rsidRPr="00BB58F4">
        <w:rPr>
          <w:rFonts w:ascii="Montserrat" w:eastAsia="Montserrat" w:hAnsi="Montserrat" w:cs="Montserrat"/>
        </w:rPr>
        <w:t>te</w:t>
      </w:r>
      <w:r w:rsidRPr="00BB58F4">
        <w:rPr>
          <w:rFonts w:ascii="Montserrat" w:eastAsia="Montserrat" w:hAnsi="Montserrat" w:cs="Montserrat"/>
        </w:rPr>
        <w:t xml:space="preserve"> enviaron las maestras de 1º </w:t>
      </w:r>
      <w:r w:rsidR="000E01C4" w:rsidRPr="00BB58F4">
        <w:rPr>
          <w:rFonts w:ascii="Montserrat" w:eastAsia="Montserrat" w:hAnsi="Montserrat" w:cs="Montserrat"/>
        </w:rPr>
        <w:t xml:space="preserve">que observarás </w:t>
      </w:r>
      <w:r w:rsidRPr="00BB58F4">
        <w:rPr>
          <w:rFonts w:ascii="Montserrat" w:eastAsia="Montserrat" w:hAnsi="Montserrat" w:cs="Montserrat"/>
        </w:rPr>
        <w:t>a continuación.</w:t>
      </w:r>
    </w:p>
    <w:p w14:paraId="0265760E" w14:textId="71023993" w:rsidR="004D0AFF" w:rsidRPr="00BB58F4" w:rsidRDefault="004D0AFF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7B88E" w14:textId="586A88FB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 xml:space="preserve">El camino a la montaña. </w:t>
      </w:r>
    </w:p>
    <w:p w14:paraId="335B9E6F" w14:textId="77777777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41D71D" w14:textId="6FC202CE" w:rsidR="004D0AFF" w:rsidRPr="00BB58F4" w:rsidRDefault="000E01C4" w:rsidP="00BB58F4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0F28C14" wp14:editId="02BC6F21">
            <wp:extent cx="2032424" cy="2631057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24" cy="26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A015" w14:textId="5359F472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39281" w14:textId="12DE98CD" w:rsidR="000E01C4" w:rsidRPr="00BB58F4" w:rsidRDefault="000E01C4" w:rsidP="00BB58F4">
      <w:pPr>
        <w:spacing w:line="240" w:lineRule="auto"/>
        <w:jc w:val="right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 xml:space="preserve">Mi jardín. </w:t>
      </w:r>
    </w:p>
    <w:p w14:paraId="06ABFD3D" w14:textId="5CFC3067" w:rsidR="000E01C4" w:rsidRPr="00BB58F4" w:rsidRDefault="000E01C4" w:rsidP="00BB58F4">
      <w:pPr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1D9B80F" wp14:editId="1BA10121">
            <wp:extent cx="2207850" cy="3002675"/>
            <wp:effectExtent l="254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07850" cy="30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0527" w14:textId="1DA26478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9ADB5" w14:textId="77777777" w:rsidR="001911CD" w:rsidRDefault="001911CD" w:rsidP="00BB58F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61292B7B" w14:textId="77777777" w:rsidR="001911CD" w:rsidRDefault="001911CD" w:rsidP="00BB58F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79F516B3" w14:textId="4449E028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lastRenderedPageBreak/>
        <w:t xml:space="preserve">Orquídea. </w:t>
      </w:r>
    </w:p>
    <w:p w14:paraId="003DBF90" w14:textId="77777777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F1AF23" w14:textId="5AB7CCD3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839A37A" wp14:editId="52FAF9E8">
            <wp:extent cx="2160000" cy="2670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5D2A" w14:textId="22D0AF2B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CD82B" w14:textId="60C7F50B" w:rsidR="000E01C4" w:rsidRDefault="000E01C4" w:rsidP="001911CD">
      <w:pPr>
        <w:spacing w:line="240" w:lineRule="auto"/>
        <w:jc w:val="right"/>
        <w:rPr>
          <w:rFonts w:ascii="Montserrat" w:eastAsia="Montserrat" w:hAnsi="Montserrat" w:cs="Montserrat"/>
          <w:b/>
          <w:bCs/>
        </w:rPr>
      </w:pPr>
      <w:r w:rsidRPr="00BB58F4">
        <w:rPr>
          <w:rFonts w:ascii="Montserrat" w:eastAsia="Montserrat" w:hAnsi="Montserrat" w:cs="Montserrat"/>
          <w:b/>
          <w:bCs/>
        </w:rPr>
        <w:t>Mariposa.</w:t>
      </w:r>
    </w:p>
    <w:p w14:paraId="72109EF4" w14:textId="77777777" w:rsidR="001911CD" w:rsidRPr="00BB58F4" w:rsidRDefault="001911CD" w:rsidP="001911CD">
      <w:pPr>
        <w:spacing w:line="240" w:lineRule="auto"/>
        <w:jc w:val="right"/>
        <w:rPr>
          <w:rFonts w:ascii="Montserrat" w:eastAsia="Montserrat" w:hAnsi="Montserrat" w:cs="Montserrat"/>
          <w:b/>
          <w:bCs/>
        </w:rPr>
      </w:pPr>
    </w:p>
    <w:p w14:paraId="19FA92DF" w14:textId="4CF495E8" w:rsidR="000E01C4" w:rsidRPr="00BB58F4" w:rsidRDefault="000E01C4" w:rsidP="00BB58F4">
      <w:pPr>
        <w:spacing w:line="240" w:lineRule="auto"/>
        <w:jc w:val="right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E27BFF1" wp14:editId="57F4C714">
            <wp:extent cx="1992702" cy="2704733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70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9420" w14:textId="77777777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E4578" w14:textId="5D586B28" w:rsidR="00EB726C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¡Qué bonito es que todos y todas podemos observar parte de lo que hay a nuestro alrededor y pintarlo, hacernos preguntas y practicando algunos trazos, sin olvidar el uso del color!</w:t>
      </w:r>
    </w:p>
    <w:p w14:paraId="77F5AF4E" w14:textId="678E3815" w:rsidR="00F03EB5" w:rsidRPr="00BB58F4" w:rsidRDefault="00F03EB5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D29E6C" w14:textId="4E14984A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¡Qué bonitos han quedado sus obras! ¡Podríamos hacer una exposición con ellas!</w:t>
      </w:r>
    </w:p>
    <w:p w14:paraId="051452AE" w14:textId="77777777" w:rsidR="000E01C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AE4AAA" w14:textId="28483994" w:rsidR="00BB58F4" w:rsidRPr="00BB58F4" w:rsidRDefault="000E01C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 xml:space="preserve">Pintar y jugar con los colores </w:t>
      </w:r>
      <w:r w:rsidR="00BB58F4" w:rsidRPr="00BB58F4">
        <w:rPr>
          <w:rFonts w:ascii="Montserrat" w:eastAsia="Montserrat" w:hAnsi="Montserrat" w:cs="Montserrat"/>
        </w:rPr>
        <w:t>te</w:t>
      </w:r>
      <w:r w:rsidRPr="00BB58F4">
        <w:rPr>
          <w:rFonts w:ascii="Montserrat" w:eastAsia="Montserrat" w:hAnsi="Montserrat" w:cs="Montserrat"/>
        </w:rPr>
        <w:t xml:space="preserve"> da la posibilidad de </w:t>
      </w:r>
      <w:r w:rsidR="00BB58F4" w:rsidRPr="00BB58F4">
        <w:rPr>
          <w:rFonts w:ascii="Montserrat" w:eastAsia="Montserrat" w:hAnsi="Montserrat" w:cs="Montserrat"/>
        </w:rPr>
        <w:t>observar</w:t>
      </w:r>
      <w:r w:rsidR="00BB58F4" w:rsidRPr="00BB58F4">
        <w:rPr>
          <w:rFonts w:ascii="Montserrat" w:hAnsi="Montserrat"/>
        </w:rPr>
        <w:t xml:space="preserve"> </w:t>
      </w:r>
      <w:r w:rsidR="00BB58F4" w:rsidRPr="00BB58F4">
        <w:rPr>
          <w:rFonts w:ascii="Montserrat" w:eastAsia="Montserrat" w:hAnsi="Montserrat" w:cs="Montserrat"/>
        </w:rPr>
        <w:t>aquello que te agrada en cualquier momento y qué mejor que hacerlo tú mismo.</w:t>
      </w:r>
    </w:p>
    <w:p w14:paraId="26704407" w14:textId="77777777" w:rsidR="00BB58F4" w:rsidRPr="00BB58F4" w:rsidRDefault="00BB58F4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734B2D" w14:textId="38EEDC5C" w:rsidR="00BB58F4" w:rsidRPr="00BB58F4" w:rsidRDefault="00BB58F4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t>Hoy diste un recorrido por algunas clases de Artes que tuvist</w:t>
      </w:r>
      <w:r w:rsidR="001911CD">
        <w:rPr>
          <w:rFonts w:ascii="Montserrat" w:eastAsia="Montserrat" w:hAnsi="Montserrat" w:cs="Montserrat"/>
        </w:rPr>
        <w:t xml:space="preserve">e cuando estabas en preescolar, </w:t>
      </w:r>
      <w:r w:rsidRPr="00BB58F4">
        <w:rPr>
          <w:rFonts w:ascii="Montserrat" w:eastAsia="Montserrat" w:hAnsi="Montserrat" w:cs="Montserrat"/>
        </w:rPr>
        <w:t xml:space="preserve">esto te ayudó a conocer diversas maneras de explorar una obra, además jugaste con los trazos libres y los colores para que al final construyeras una producción propia. </w:t>
      </w:r>
    </w:p>
    <w:p w14:paraId="05B5024F" w14:textId="3E889960" w:rsidR="00C101E6" w:rsidRPr="00BB58F4" w:rsidRDefault="00C101E6" w:rsidP="00BB58F4">
      <w:pPr>
        <w:spacing w:line="240" w:lineRule="auto"/>
        <w:jc w:val="both"/>
        <w:rPr>
          <w:rFonts w:ascii="Montserrat" w:eastAsia="Montserrat" w:hAnsi="Montserrat" w:cs="Montserrat"/>
        </w:rPr>
      </w:pPr>
      <w:r w:rsidRPr="00BB58F4">
        <w:rPr>
          <w:rFonts w:ascii="Montserrat" w:eastAsia="Montserrat" w:hAnsi="Montserrat" w:cs="Montserrat"/>
        </w:rPr>
        <w:lastRenderedPageBreak/>
        <w:t xml:space="preserve">Si te es posible consulta otros libros y comenta el tema de hoy con tu familia. </w:t>
      </w:r>
    </w:p>
    <w:p w14:paraId="40EBE26C" w14:textId="345A26E5" w:rsidR="00C101E6" w:rsidRPr="00BB58F4" w:rsidRDefault="00C101E6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92FAFC" w14:textId="77777777" w:rsidR="00C101E6" w:rsidRPr="00BB58F4" w:rsidRDefault="00C101E6" w:rsidP="00BB58F4">
      <w:pPr>
        <w:spacing w:line="240" w:lineRule="auto"/>
        <w:rPr>
          <w:rFonts w:ascii="Montserrat" w:eastAsia="Montserrat" w:hAnsi="Montserrat" w:cs="Montserrat"/>
        </w:rPr>
      </w:pPr>
    </w:p>
    <w:p w14:paraId="44666713" w14:textId="7EB33636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58F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C33BD50" w14:textId="77777777" w:rsidR="00C101E6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78D17C0" w14:textId="77777777" w:rsidR="00AB3E97" w:rsidRPr="00BB58F4" w:rsidRDefault="00C101E6" w:rsidP="00BB58F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B58F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AD4DE0A" w14:textId="77777777" w:rsidR="00AB3E97" w:rsidRPr="00BB58F4" w:rsidRDefault="00AB3E97" w:rsidP="00BB58F4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35715CE" w14:textId="77777777" w:rsidR="00AB3E97" w:rsidRPr="00BB58F4" w:rsidRDefault="00AB3E97" w:rsidP="00BB58F4">
      <w:pPr>
        <w:spacing w:line="240" w:lineRule="auto"/>
        <w:rPr>
          <w:rFonts w:ascii="Montserrat" w:eastAsia="Montserrat" w:hAnsi="Montserrat" w:cs="Montserrat"/>
        </w:rPr>
      </w:pPr>
    </w:p>
    <w:p w14:paraId="3EEC302A" w14:textId="77777777" w:rsidR="00AB3E97" w:rsidRPr="00BB58F4" w:rsidRDefault="00AB3E97" w:rsidP="00BB58F4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B3E97" w:rsidRPr="00BB58F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A1B"/>
    <w:multiLevelType w:val="hybridMultilevel"/>
    <w:tmpl w:val="FEB40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60"/>
    <w:multiLevelType w:val="hybridMultilevel"/>
    <w:tmpl w:val="FEEEB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0BCF"/>
    <w:multiLevelType w:val="hybridMultilevel"/>
    <w:tmpl w:val="15FA76C2"/>
    <w:lvl w:ilvl="0" w:tplc="4D4E33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26DA"/>
    <w:multiLevelType w:val="hybridMultilevel"/>
    <w:tmpl w:val="0BC6E8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46CA"/>
    <w:multiLevelType w:val="hybridMultilevel"/>
    <w:tmpl w:val="CDBEB154"/>
    <w:lvl w:ilvl="0" w:tplc="6D5CE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4B6"/>
    <w:multiLevelType w:val="hybridMultilevel"/>
    <w:tmpl w:val="C3BCB81C"/>
    <w:lvl w:ilvl="0" w:tplc="87BCDD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7BF3"/>
    <w:multiLevelType w:val="hybridMultilevel"/>
    <w:tmpl w:val="0A62C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14405"/>
    <w:multiLevelType w:val="hybridMultilevel"/>
    <w:tmpl w:val="4A8EB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5EE0"/>
    <w:multiLevelType w:val="hybridMultilevel"/>
    <w:tmpl w:val="9FE82A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53382"/>
    <w:multiLevelType w:val="multilevel"/>
    <w:tmpl w:val="8B001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B66CB3"/>
    <w:multiLevelType w:val="hybridMultilevel"/>
    <w:tmpl w:val="2ACE6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2207"/>
    <w:multiLevelType w:val="hybridMultilevel"/>
    <w:tmpl w:val="BAD64F50"/>
    <w:lvl w:ilvl="0" w:tplc="6D5CED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2F64"/>
    <w:multiLevelType w:val="hybridMultilevel"/>
    <w:tmpl w:val="D97AA4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97"/>
    <w:rsid w:val="000428F6"/>
    <w:rsid w:val="000E01C4"/>
    <w:rsid w:val="000F62BB"/>
    <w:rsid w:val="00121A80"/>
    <w:rsid w:val="0016644D"/>
    <w:rsid w:val="00173225"/>
    <w:rsid w:val="001911CD"/>
    <w:rsid w:val="001B5C40"/>
    <w:rsid w:val="001B7677"/>
    <w:rsid w:val="001F2C06"/>
    <w:rsid w:val="0020319E"/>
    <w:rsid w:val="00237830"/>
    <w:rsid w:val="002804EC"/>
    <w:rsid w:val="002B1AC4"/>
    <w:rsid w:val="002D271A"/>
    <w:rsid w:val="002E1DA1"/>
    <w:rsid w:val="002F6189"/>
    <w:rsid w:val="00306F01"/>
    <w:rsid w:val="003120E9"/>
    <w:rsid w:val="003121ED"/>
    <w:rsid w:val="00317328"/>
    <w:rsid w:val="003738E2"/>
    <w:rsid w:val="00394C05"/>
    <w:rsid w:val="003D0CD6"/>
    <w:rsid w:val="003E585F"/>
    <w:rsid w:val="003F0759"/>
    <w:rsid w:val="00414537"/>
    <w:rsid w:val="00414B65"/>
    <w:rsid w:val="004D0AFF"/>
    <w:rsid w:val="0061608D"/>
    <w:rsid w:val="006679EB"/>
    <w:rsid w:val="006C77FF"/>
    <w:rsid w:val="006D46F8"/>
    <w:rsid w:val="006E2D63"/>
    <w:rsid w:val="006F6155"/>
    <w:rsid w:val="00786743"/>
    <w:rsid w:val="007F2A99"/>
    <w:rsid w:val="00866956"/>
    <w:rsid w:val="008A63C7"/>
    <w:rsid w:val="008A77B0"/>
    <w:rsid w:val="00920A85"/>
    <w:rsid w:val="0094466D"/>
    <w:rsid w:val="009D6672"/>
    <w:rsid w:val="009E4D88"/>
    <w:rsid w:val="00A04FE1"/>
    <w:rsid w:val="00A40B5B"/>
    <w:rsid w:val="00A71202"/>
    <w:rsid w:val="00A7238F"/>
    <w:rsid w:val="00A7537E"/>
    <w:rsid w:val="00A8212E"/>
    <w:rsid w:val="00A8434E"/>
    <w:rsid w:val="00AB3E97"/>
    <w:rsid w:val="00AB40BA"/>
    <w:rsid w:val="00B00404"/>
    <w:rsid w:val="00B02B88"/>
    <w:rsid w:val="00B54AF7"/>
    <w:rsid w:val="00BB58F4"/>
    <w:rsid w:val="00C101E6"/>
    <w:rsid w:val="00C1241E"/>
    <w:rsid w:val="00C21F09"/>
    <w:rsid w:val="00D251CC"/>
    <w:rsid w:val="00D310DC"/>
    <w:rsid w:val="00D82A7F"/>
    <w:rsid w:val="00DB4CE5"/>
    <w:rsid w:val="00DB5DA6"/>
    <w:rsid w:val="00DC1F3F"/>
    <w:rsid w:val="00E64F85"/>
    <w:rsid w:val="00E90F76"/>
    <w:rsid w:val="00EB726C"/>
    <w:rsid w:val="00ED0C64"/>
    <w:rsid w:val="00F03EB5"/>
    <w:rsid w:val="00FA3E7F"/>
    <w:rsid w:val="00FB289E"/>
    <w:rsid w:val="1577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5466"/>
  <w15:docId w15:val="{FDD8805A-5BE2-4B31-B713-794BB7E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A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AC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1DA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1DA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1DA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25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1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51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gXPxhsFe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t6FXmMVzE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CBD1-FCC2-436C-A2B0-97C4C19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3:00Z</dcterms:created>
  <dcterms:modified xsi:type="dcterms:W3CDTF">2021-08-05T02:48:00Z</dcterms:modified>
</cp:coreProperties>
</file>